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1168" w14:textId="77777777" w:rsidR="0068283B" w:rsidRDefault="00105568" w:rsidP="00F7641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1055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14:paraId="085642BC" w14:textId="15C2A5FA" w:rsidR="0068283B" w:rsidRDefault="0068283B" w:rsidP="00F7641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283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6828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proofErr w:type="gramStart"/>
      <w:r w:rsidRPr="006828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7E076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6F13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6F13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10131C98" w14:textId="55C72689" w:rsidR="00DB3001" w:rsidRPr="003676A9" w:rsidRDefault="00633F76" w:rsidP="00F7641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33F7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633F7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 w:rsidR="006B24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="006B24A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</w:t>
      </w:r>
      <w:proofErr w:type="gramStart"/>
      <w:r w:rsidRPr="00633F7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6F13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6B24AF" w:rsidRPr="006B24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="00FD3D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0415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7E07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2636"/>
        <w:gridCol w:w="2399"/>
      </w:tblGrid>
      <w:tr w:rsidR="00771798" w:rsidRPr="00BB750A" w14:paraId="67E3068E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252929A4" w14:textId="77777777" w:rsidR="00BB750A" w:rsidRPr="00BB750A" w:rsidRDefault="00BB750A" w:rsidP="00BB750A">
            <w:pPr>
              <w:spacing w:after="200" w:line="276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1527" w:type="pct"/>
            <w:noWrap/>
            <w:hideMark/>
          </w:tcPr>
          <w:p w14:paraId="372F4DD9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CCA4C6F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50A" w:rsidRPr="00BB750A" w14:paraId="440E3B46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0B7F5353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527" w:type="pct"/>
            <w:noWrap/>
            <w:hideMark/>
          </w:tcPr>
          <w:p w14:paraId="2EAC538C" w14:textId="77777777" w:rsidR="00BB750A" w:rsidRPr="00BB750A" w:rsidRDefault="00BB750A" w:rsidP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46</w:t>
            </w:r>
          </w:p>
        </w:tc>
        <w:tc>
          <w:tcPr>
            <w:tcW w:w="1390" w:type="pct"/>
            <w:noWrap/>
            <w:hideMark/>
          </w:tcPr>
          <w:p w14:paraId="240DE4C6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4</w:t>
            </w:r>
          </w:p>
        </w:tc>
      </w:tr>
      <w:tr w:rsidR="00BB750A" w:rsidRPr="00BB750A" w14:paraId="7F993416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7104C0DF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1.0</w:t>
            </w:r>
          </w:p>
        </w:tc>
        <w:tc>
          <w:tcPr>
            <w:tcW w:w="1527" w:type="pct"/>
            <w:noWrap/>
            <w:hideMark/>
          </w:tcPr>
          <w:p w14:paraId="5E68200C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BA26212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BB750A" w:rsidRPr="00BB750A" w14:paraId="2AAE094F" w14:textId="77777777" w:rsidTr="00771798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3370313F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noWrap/>
            <w:hideMark/>
          </w:tcPr>
          <w:p w14:paraId="721DFE19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03A9F87A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71798" w:rsidRPr="00BB750A" w14:paraId="61F6A474" w14:textId="77777777" w:rsidTr="00771798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71A7DCE2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三班 - 2200米 - (80-60)</w:t>
            </w:r>
          </w:p>
        </w:tc>
        <w:tc>
          <w:tcPr>
            <w:tcW w:w="1527" w:type="pct"/>
            <w:tcBorders>
              <w:top w:val="single" w:sz="4" w:space="0" w:color="auto"/>
            </w:tcBorders>
            <w:noWrap/>
            <w:hideMark/>
          </w:tcPr>
          <w:p w14:paraId="4FD1CB5A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3E732246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50A" w:rsidRPr="00BB750A" w14:paraId="31BDEEEF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4E0FEBDA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.5</w:t>
            </w:r>
          </w:p>
        </w:tc>
        <w:tc>
          <w:tcPr>
            <w:tcW w:w="1527" w:type="pct"/>
            <w:noWrap/>
            <w:hideMark/>
          </w:tcPr>
          <w:p w14:paraId="53D7F1BF" w14:textId="77777777" w:rsidR="00BB750A" w:rsidRPr="00BB750A" w:rsidRDefault="00BB750A" w:rsidP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6.5</w:t>
            </w:r>
          </w:p>
        </w:tc>
        <w:tc>
          <w:tcPr>
            <w:tcW w:w="1390" w:type="pct"/>
            <w:noWrap/>
            <w:hideMark/>
          </w:tcPr>
          <w:p w14:paraId="1E620747" w14:textId="77777777" w:rsidR="00BB750A" w:rsidRPr="00BB750A" w:rsidRDefault="00BB750A" w:rsidP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50A" w:rsidRPr="00BB750A" w14:paraId="65B1F963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5E840CE1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527" w:type="pct"/>
            <w:noWrap/>
            <w:hideMark/>
          </w:tcPr>
          <w:p w14:paraId="0AEF0D93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FE88138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50A" w:rsidRPr="00BB750A" w14:paraId="07B6BD66" w14:textId="77777777" w:rsidTr="00771798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77B94612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noWrap/>
            <w:hideMark/>
          </w:tcPr>
          <w:p w14:paraId="19C20B17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44303038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71798" w:rsidRPr="00BB750A" w14:paraId="737833F9" w14:textId="77777777" w:rsidTr="00771798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088C987F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650米 - (60-40)</w:t>
            </w:r>
          </w:p>
        </w:tc>
        <w:tc>
          <w:tcPr>
            <w:tcW w:w="1527" w:type="pct"/>
            <w:tcBorders>
              <w:top w:val="single" w:sz="4" w:space="0" w:color="auto"/>
            </w:tcBorders>
            <w:noWrap/>
            <w:hideMark/>
          </w:tcPr>
          <w:p w14:paraId="14C2FA95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1713F3AF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50A" w:rsidRPr="00BB750A" w14:paraId="6A2D9AD5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656EC886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1527" w:type="pct"/>
            <w:noWrap/>
            <w:hideMark/>
          </w:tcPr>
          <w:p w14:paraId="660F9A43" w14:textId="77777777" w:rsidR="00BB750A" w:rsidRPr="00BB750A" w:rsidRDefault="00BB750A" w:rsidP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0.5</w:t>
            </w:r>
          </w:p>
        </w:tc>
        <w:tc>
          <w:tcPr>
            <w:tcW w:w="1390" w:type="pct"/>
            <w:noWrap/>
            <w:hideMark/>
          </w:tcPr>
          <w:p w14:paraId="7F9DF785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BB750A" w:rsidRPr="00BB750A" w14:paraId="0A1D62E8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7299BE69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527" w:type="pct"/>
            <w:noWrap/>
            <w:hideMark/>
          </w:tcPr>
          <w:p w14:paraId="0F2AA49B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1F9757E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BB750A" w:rsidRPr="00BB750A" w14:paraId="015C7BD7" w14:textId="77777777" w:rsidTr="00771798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246802C6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noWrap/>
            <w:hideMark/>
          </w:tcPr>
          <w:p w14:paraId="453F2B03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2361FE10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71798" w:rsidRPr="00BB750A" w14:paraId="446D33EA" w14:textId="77777777" w:rsidTr="00771798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54079A48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五班 - 1200米 - (40-0)</w:t>
            </w:r>
          </w:p>
        </w:tc>
        <w:tc>
          <w:tcPr>
            <w:tcW w:w="1527" w:type="pct"/>
            <w:tcBorders>
              <w:top w:val="single" w:sz="4" w:space="0" w:color="auto"/>
            </w:tcBorders>
            <w:noWrap/>
            <w:hideMark/>
          </w:tcPr>
          <w:p w14:paraId="42B69852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71FE50C3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50A" w:rsidRPr="00BB750A" w14:paraId="5AEF6FE6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2C6D6137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1527" w:type="pct"/>
            <w:noWrap/>
            <w:hideMark/>
          </w:tcPr>
          <w:p w14:paraId="7B374036" w14:textId="77777777" w:rsidR="00BB750A" w:rsidRPr="00BB750A" w:rsidRDefault="00BB750A" w:rsidP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</w:t>
            </w:r>
          </w:p>
        </w:tc>
        <w:tc>
          <w:tcPr>
            <w:tcW w:w="1390" w:type="pct"/>
            <w:noWrap/>
            <w:hideMark/>
          </w:tcPr>
          <w:p w14:paraId="11A75187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BB750A" w:rsidRPr="00BB750A" w14:paraId="61955DA5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2EA4ABD0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527" w:type="pct"/>
            <w:noWrap/>
            <w:hideMark/>
          </w:tcPr>
          <w:p w14:paraId="7E601B8E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80E245A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BB750A" w:rsidRPr="00BB750A" w14:paraId="62BCB414" w14:textId="77777777" w:rsidTr="00771798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3A3671B0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noWrap/>
            <w:hideMark/>
          </w:tcPr>
          <w:p w14:paraId="55B4323F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7CF87566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71798" w:rsidRPr="00BB750A" w14:paraId="246F0761" w14:textId="77777777" w:rsidTr="00771798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7C553E00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000米 - (60-40)</w:t>
            </w:r>
          </w:p>
        </w:tc>
        <w:tc>
          <w:tcPr>
            <w:tcW w:w="1527" w:type="pct"/>
            <w:tcBorders>
              <w:top w:val="single" w:sz="4" w:space="0" w:color="auto"/>
            </w:tcBorders>
            <w:noWrap/>
            <w:hideMark/>
          </w:tcPr>
          <w:p w14:paraId="6D3884ED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2C506CEA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50A" w:rsidRPr="00BB750A" w14:paraId="5772FDE1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527ADAD2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1527" w:type="pct"/>
            <w:noWrap/>
            <w:hideMark/>
          </w:tcPr>
          <w:p w14:paraId="4E29882C" w14:textId="77777777" w:rsidR="00BB750A" w:rsidRPr="00BB750A" w:rsidRDefault="00BB750A" w:rsidP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3</w:t>
            </w:r>
          </w:p>
        </w:tc>
        <w:tc>
          <w:tcPr>
            <w:tcW w:w="1390" w:type="pct"/>
            <w:noWrap/>
            <w:hideMark/>
          </w:tcPr>
          <w:p w14:paraId="2A59F0AE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BB750A" w:rsidRPr="00BB750A" w14:paraId="70C427AD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71828331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527" w:type="pct"/>
            <w:noWrap/>
            <w:hideMark/>
          </w:tcPr>
          <w:p w14:paraId="36EFE291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BD3A094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B750A" w:rsidRPr="00BB750A" w14:paraId="5A2F4280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303316DA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527" w:type="pct"/>
            <w:noWrap/>
            <w:hideMark/>
          </w:tcPr>
          <w:p w14:paraId="33007E8A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50349B4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50A" w:rsidRPr="00BB750A" w14:paraId="78271ADB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6217069C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永旺喜喜</w:t>
            </w:r>
          </w:p>
        </w:tc>
        <w:tc>
          <w:tcPr>
            <w:tcW w:w="1527" w:type="pct"/>
            <w:noWrap/>
            <w:hideMark/>
          </w:tcPr>
          <w:p w14:paraId="28656DE8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63631F3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B750A" w:rsidRPr="00BB750A" w14:paraId="5089B829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0F3E2CC3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7" w:type="pct"/>
            <w:noWrap/>
            <w:hideMark/>
          </w:tcPr>
          <w:p w14:paraId="5F47E937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4CABB8B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771798" w:rsidRPr="00BB750A" w14:paraId="69A88A28" w14:textId="77777777" w:rsidTr="00771798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4E6ACF9D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7" w:type="pct"/>
            <w:tcBorders>
              <w:bottom w:val="single" w:sz="4" w:space="0" w:color="auto"/>
            </w:tcBorders>
            <w:noWrap/>
            <w:hideMark/>
          </w:tcPr>
          <w:p w14:paraId="72ABA840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3E62A6DF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25000.0</w:t>
            </w:r>
          </w:p>
        </w:tc>
      </w:tr>
      <w:tr w:rsidR="00BB750A" w:rsidRPr="00BB750A" w14:paraId="6D6868DF" w14:textId="77777777" w:rsidTr="00771798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01C915E0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1527" w:type="pct"/>
            <w:tcBorders>
              <w:top w:val="single" w:sz="4" w:space="0" w:color="auto"/>
            </w:tcBorders>
            <w:noWrap/>
            <w:hideMark/>
          </w:tcPr>
          <w:p w14:paraId="1A58D0B9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5C4C1257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50A" w:rsidRPr="00BB750A" w14:paraId="67D19F26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598C27F9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527" w:type="pct"/>
            <w:noWrap/>
            <w:hideMark/>
          </w:tcPr>
          <w:p w14:paraId="70E66A20" w14:textId="77777777" w:rsidR="00BB750A" w:rsidRPr="00BB750A" w:rsidRDefault="00BB750A" w:rsidP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1390" w:type="pct"/>
            <w:noWrap/>
            <w:hideMark/>
          </w:tcPr>
          <w:p w14:paraId="52823254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BB750A" w:rsidRPr="00BB750A" w14:paraId="60A6A77A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6FD35E73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527" w:type="pct"/>
            <w:noWrap/>
            <w:hideMark/>
          </w:tcPr>
          <w:p w14:paraId="1ADB6654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DF1646D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</w:t>
            </w:r>
          </w:p>
        </w:tc>
      </w:tr>
      <w:tr w:rsidR="00771798" w:rsidRPr="00BB750A" w14:paraId="2162155E" w14:textId="77777777" w:rsidTr="00771798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7473D327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noWrap/>
            <w:hideMark/>
          </w:tcPr>
          <w:p w14:paraId="1A786539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17CFFE79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50A" w:rsidRPr="00BB750A" w14:paraId="4EF2386E" w14:textId="77777777" w:rsidTr="00771798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4ADA6D79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527" w:type="pct"/>
            <w:tcBorders>
              <w:top w:val="single" w:sz="4" w:space="0" w:color="auto"/>
            </w:tcBorders>
            <w:noWrap/>
            <w:hideMark/>
          </w:tcPr>
          <w:p w14:paraId="38A688E2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7DE1C58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50A" w:rsidRPr="00BB750A" w14:paraId="7915F79B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3D6BB358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527" w:type="pct"/>
            <w:noWrap/>
            <w:hideMark/>
          </w:tcPr>
          <w:p w14:paraId="67CC1993" w14:textId="77777777" w:rsidR="00BB750A" w:rsidRPr="00BB750A" w:rsidRDefault="00BB750A" w:rsidP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6.5</w:t>
            </w:r>
          </w:p>
        </w:tc>
        <w:tc>
          <w:tcPr>
            <w:tcW w:w="1390" w:type="pct"/>
            <w:noWrap/>
            <w:hideMark/>
          </w:tcPr>
          <w:p w14:paraId="1BFDF7BE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BB750A" w:rsidRPr="00BB750A" w14:paraId="7AB6186B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5AC8EF5E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527" w:type="pct"/>
            <w:noWrap/>
            <w:hideMark/>
          </w:tcPr>
          <w:p w14:paraId="6993BEF0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410FC90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短馬頭位</w:t>
            </w:r>
          </w:p>
        </w:tc>
      </w:tr>
      <w:tr w:rsidR="00BB750A" w:rsidRPr="00BB750A" w14:paraId="594BEE8B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36D3C798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527" w:type="pct"/>
            <w:noWrap/>
            <w:hideMark/>
          </w:tcPr>
          <w:p w14:paraId="759CDC78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DC2E806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50A" w:rsidRPr="00BB750A" w14:paraId="4C22D452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510B2575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開心歡星</w:t>
            </w:r>
          </w:p>
        </w:tc>
        <w:tc>
          <w:tcPr>
            <w:tcW w:w="1527" w:type="pct"/>
            <w:noWrap/>
            <w:hideMark/>
          </w:tcPr>
          <w:p w14:paraId="33A8E6FA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1B1C6C1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B750A" w:rsidRPr="00BB750A" w14:paraId="4A4DE440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6F383184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7" w:type="pct"/>
            <w:noWrap/>
            <w:hideMark/>
          </w:tcPr>
          <w:p w14:paraId="59D08C16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09B2101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短馬頭位</w:t>
            </w:r>
          </w:p>
        </w:tc>
      </w:tr>
      <w:tr w:rsidR="00BB750A" w:rsidRPr="00BB750A" w14:paraId="2C27CC47" w14:textId="77777777" w:rsidTr="00771798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293A50A1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7" w:type="pct"/>
            <w:tcBorders>
              <w:bottom w:val="single" w:sz="4" w:space="0" w:color="auto"/>
            </w:tcBorders>
            <w:noWrap/>
            <w:hideMark/>
          </w:tcPr>
          <w:p w14:paraId="3D34011D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0F1B7A19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71798" w:rsidRPr="00BB750A" w14:paraId="18F7F774" w14:textId="77777777" w:rsidTr="00771798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0DD4864E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1527" w:type="pct"/>
            <w:tcBorders>
              <w:top w:val="single" w:sz="4" w:space="0" w:color="auto"/>
            </w:tcBorders>
            <w:noWrap/>
            <w:hideMark/>
          </w:tcPr>
          <w:p w14:paraId="2D310EE4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4E150F47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50A" w:rsidRPr="00BB750A" w14:paraId="34FD7F89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7BDCDCC0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1527" w:type="pct"/>
            <w:noWrap/>
            <w:hideMark/>
          </w:tcPr>
          <w:p w14:paraId="630DBA1E" w14:textId="77777777" w:rsidR="00BB750A" w:rsidRPr="00BB750A" w:rsidRDefault="00BB750A" w:rsidP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4</w:t>
            </w:r>
          </w:p>
        </w:tc>
        <w:tc>
          <w:tcPr>
            <w:tcW w:w="1390" w:type="pct"/>
            <w:noWrap/>
            <w:hideMark/>
          </w:tcPr>
          <w:p w14:paraId="20AA0138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BB750A" w:rsidRPr="00BB750A" w14:paraId="445979FC" w14:textId="77777777" w:rsidTr="00771798">
        <w:trPr>
          <w:trHeight w:val="300"/>
        </w:trPr>
        <w:tc>
          <w:tcPr>
            <w:tcW w:w="2083" w:type="pct"/>
            <w:noWrap/>
            <w:hideMark/>
          </w:tcPr>
          <w:p w14:paraId="7C127B77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1527" w:type="pct"/>
            <w:noWrap/>
            <w:hideMark/>
          </w:tcPr>
          <w:p w14:paraId="6C17761E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B1B60B2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2</w:t>
            </w:r>
          </w:p>
        </w:tc>
      </w:tr>
      <w:tr w:rsidR="00BB750A" w:rsidRPr="00BB750A" w14:paraId="4989A0F4" w14:textId="77777777" w:rsidTr="00771798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37A992E9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75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5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noWrap/>
            <w:hideMark/>
          </w:tcPr>
          <w:p w14:paraId="7F75D0BA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65D578D6" w14:textId="77777777" w:rsidR="00BB750A" w:rsidRPr="00BB750A" w:rsidRDefault="00BB750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11ECD05A" w:rsidR="00BE57CC" w:rsidRDefault="0033473C" w:rsidP="0033473C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3473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L $-275000.0 (另有$40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9A7D" w14:textId="77777777" w:rsidR="00B83732" w:rsidRDefault="00B83732" w:rsidP="001B4E43">
      <w:r>
        <w:separator/>
      </w:r>
    </w:p>
  </w:endnote>
  <w:endnote w:type="continuationSeparator" w:id="0">
    <w:p w14:paraId="06ABFEBC" w14:textId="77777777" w:rsidR="00B83732" w:rsidRDefault="00B83732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C7983" w14:textId="77777777" w:rsidR="00B83732" w:rsidRDefault="00B83732" w:rsidP="001B4E43">
      <w:r>
        <w:separator/>
      </w:r>
    </w:p>
  </w:footnote>
  <w:footnote w:type="continuationSeparator" w:id="0">
    <w:p w14:paraId="157AE9EC" w14:textId="77777777" w:rsidR="00B83732" w:rsidRDefault="00B83732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2EA6765" w:rsidR="00374AD6" w:rsidRPr="009E4F02" w:rsidRDefault="00FB764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1D1E78">
      <w:rPr>
        <w:rFonts w:ascii="Times New Roman" w:eastAsiaTheme="minorEastAsia" w:hAnsi="Times New Roman" w:cs="Times New Roman"/>
      </w:rPr>
      <w:t>2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900BC"/>
    <w:rsid w:val="00690BA8"/>
    <w:rsid w:val="006922BA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5195-1408-4A3C-919C-F5734A83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032</cp:revision>
  <dcterms:created xsi:type="dcterms:W3CDTF">2016-11-13T13:32:00Z</dcterms:created>
  <dcterms:modified xsi:type="dcterms:W3CDTF">2018-10-24T16:37:00Z</dcterms:modified>
</cp:coreProperties>
</file>